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669B" w14:textId="77777777" w:rsidR="00F97B95" w:rsidRDefault="00F97B95" w:rsidP="00F97B95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RYCÍ LIST NABÍDKY </w:t>
      </w:r>
    </w:p>
    <w:p w14:paraId="2E432D03" w14:textId="77777777" w:rsidR="00F97B95" w:rsidRDefault="00F97B95" w:rsidP="00F97B95">
      <w:pPr>
        <w:jc w:val="center"/>
        <w:rPr>
          <w:rFonts w:ascii="Arial" w:hAnsi="Arial" w:cs="Arial"/>
          <w:bCs/>
          <w:sz w:val="18"/>
          <w:szCs w:val="18"/>
        </w:rPr>
      </w:pPr>
    </w:p>
    <w:p w14:paraId="6222AAB9" w14:textId="77777777" w:rsidR="00487485" w:rsidRDefault="00487485" w:rsidP="00F97B95">
      <w:pPr>
        <w:jc w:val="center"/>
        <w:rPr>
          <w:rFonts w:ascii="Arial" w:hAnsi="Arial" w:cs="Arial"/>
          <w:bCs/>
          <w:sz w:val="18"/>
          <w:szCs w:val="18"/>
        </w:rPr>
      </w:pPr>
    </w:p>
    <w:p w14:paraId="66FC64DB" w14:textId="77777777" w:rsidR="00487485" w:rsidRPr="00FE542A" w:rsidRDefault="00487485" w:rsidP="00F97B95">
      <w:pPr>
        <w:jc w:val="center"/>
        <w:rPr>
          <w:rFonts w:ascii="Arial" w:hAnsi="Arial" w:cs="Arial"/>
          <w:bCs/>
          <w:sz w:val="18"/>
          <w:szCs w:val="18"/>
        </w:rPr>
      </w:pPr>
    </w:p>
    <w:p w14:paraId="38E6B608" w14:textId="77777777" w:rsidR="00325F10" w:rsidRPr="006969CA" w:rsidRDefault="00325F10" w:rsidP="00325F10">
      <w:pPr>
        <w:ind w:left="2130" w:hanging="2130"/>
        <w:jc w:val="both"/>
        <w:outlineLvl w:val="0"/>
        <w:rPr>
          <w:rFonts w:ascii="Arial" w:hAnsi="Arial" w:cs="Arial"/>
          <w:b/>
        </w:rPr>
      </w:pPr>
      <w:bookmarkStart w:id="0" w:name="_Hlk494568844"/>
      <w:bookmarkStart w:id="1" w:name="_Hlk499027397"/>
      <w:bookmarkStart w:id="2" w:name="_Hlk515635341"/>
      <w:r w:rsidRPr="00AD79B2">
        <w:rPr>
          <w:rFonts w:ascii="Arial" w:hAnsi="Arial" w:cs="Arial"/>
        </w:rPr>
        <w:t>Název zakázky:</w:t>
      </w:r>
      <w:r w:rsidRPr="006969CA">
        <w:rPr>
          <w:rFonts w:ascii="Arial" w:hAnsi="Arial" w:cs="Arial"/>
          <w:b/>
        </w:rPr>
        <w:tab/>
        <w:t>„</w:t>
      </w:r>
      <w:r w:rsidRPr="006969CA">
        <w:rPr>
          <w:rFonts w:ascii="Arial" w:hAnsi="Arial" w:cs="Arial"/>
          <w:b/>
          <w:bCs/>
        </w:rPr>
        <w:t xml:space="preserve">ZZS ZK – pořízení </w:t>
      </w:r>
      <w:r w:rsidRPr="006969CA">
        <w:rPr>
          <w:rFonts w:ascii="Arial" w:eastAsia="Calibri" w:hAnsi="Arial"/>
          <w:b/>
        </w:rPr>
        <w:t>tabletů pro posádky zdravotnické záchranné služby</w:t>
      </w:r>
      <w:r>
        <w:rPr>
          <w:rFonts w:ascii="Arial" w:eastAsia="Calibri" w:hAnsi="Arial"/>
          <w:b/>
        </w:rPr>
        <w:t xml:space="preserve"> 2022</w:t>
      </w:r>
      <w:r w:rsidRPr="006969CA">
        <w:rPr>
          <w:rFonts w:ascii="Arial" w:hAnsi="Arial" w:cs="Arial"/>
          <w:b/>
        </w:rPr>
        <w:t>“</w:t>
      </w:r>
    </w:p>
    <w:p w14:paraId="05E2352A" w14:textId="77777777" w:rsidR="00325F10" w:rsidRPr="0066238A" w:rsidRDefault="00325F10" w:rsidP="00325F10">
      <w:pPr>
        <w:jc w:val="both"/>
        <w:rPr>
          <w:rFonts w:ascii="Arial" w:hAnsi="Arial" w:cs="Arial"/>
          <w:b/>
        </w:rPr>
      </w:pPr>
      <w:r w:rsidRPr="0066238A">
        <w:rPr>
          <w:rFonts w:ascii="Arial" w:hAnsi="Arial" w:cs="Arial"/>
        </w:rPr>
        <w:t xml:space="preserve">Číslo zakázky: </w:t>
      </w:r>
      <w:r w:rsidRPr="0066238A">
        <w:rPr>
          <w:rFonts w:ascii="Arial" w:hAnsi="Arial" w:cs="Arial"/>
        </w:rPr>
        <w:tab/>
      </w:r>
      <w:r w:rsidRPr="00C0430C">
        <w:rPr>
          <w:rFonts w:ascii="Arial" w:hAnsi="Arial" w:cs="Arial"/>
          <w:b/>
        </w:rPr>
        <w:t>VZ/2022/2/0</w:t>
      </w:r>
      <w:r>
        <w:rPr>
          <w:rFonts w:ascii="Arial" w:hAnsi="Arial" w:cs="Arial"/>
          <w:b/>
        </w:rPr>
        <w:t>8</w:t>
      </w:r>
    </w:p>
    <w:bookmarkEnd w:id="1"/>
    <w:bookmarkEnd w:id="2"/>
    <w:p w14:paraId="521E4115" w14:textId="77777777" w:rsidR="00325F10" w:rsidRPr="00313CCC" w:rsidRDefault="00325F10" w:rsidP="00325F10">
      <w:pPr>
        <w:ind w:left="2124" w:hanging="2124"/>
        <w:jc w:val="both"/>
        <w:rPr>
          <w:rFonts w:ascii="Arial" w:hAnsi="Arial" w:cs="Arial"/>
          <w:b/>
        </w:rPr>
      </w:pPr>
      <w:r w:rsidRPr="00313CCC">
        <w:rPr>
          <w:rFonts w:ascii="Arial" w:hAnsi="Arial" w:cs="Arial"/>
        </w:rPr>
        <w:t>Forma zadání:</w:t>
      </w:r>
      <w:r w:rsidRPr="00313CCC">
        <w:rPr>
          <w:rFonts w:ascii="Arial" w:hAnsi="Arial" w:cs="Arial"/>
        </w:rPr>
        <w:tab/>
      </w:r>
      <w:r w:rsidRPr="00313CCC">
        <w:rPr>
          <w:rFonts w:ascii="Arial" w:hAnsi="Arial" w:cs="Arial"/>
          <w:b/>
        </w:rPr>
        <w:t>veřejná zakázka malého rozsahu dle směrnice SM/25/05/18 Krajského úřadu Zlínského kraje; dle § 27 a § 31 zákona č. 134/2016 Sb., o zadávání veřejných zakázek (dále též „zákon“) se nejedná o zadávací řízení podle tohoto zákona</w:t>
      </w:r>
      <w:r>
        <w:rPr>
          <w:rFonts w:ascii="Arial" w:hAnsi="Arial" w:cs="Arial"/>
          <w:b/>
        </w:rPr>
        <w:t xml:space="preserve"> </w:t>
      </w:r>
    </w:p>
    <w:p w14:paraId="789F145A" w14:textId="77777777" w:rsidR="00487485" w:rsidRPr="0066238A" w:rsidRDefault="00487485" w:rsidP="00487485">
      <w:pPr>
        <w:ind w:left="2124" w:hanging="2124"/>
        <w:jc w:val="both"/>
        <w:rPr>
          <w:rFonts w:ascii="Arial" w:hAnsi="Arial" w:cs="Arial"/>
          <w:b/>
        </w:rPr>
      </w:pPr>
    </w:p>
    <w:bookmarkEnd w:id="0"/>
    <w:p w14:paraId="09DCA660" w14:textId="77777777" w:rsidR="00F97B95" w:rsidRDefault="00F97B95" w:rsidP="00794CA9">
      <w:pPr>
        <w:pStyle w:val="Zkladntext"/>
        <w:spacing w:line="120" w:lineRule="auto"/>
        <w:jc w:val="both"/>
        <w:rPr>
          <w:rFonts w:ascii="Arial" w:hAnsi="Arial" w:cs="Arial"/>
          <w:b/>
          <w:caps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670"/>
      </w:tblGrid>
      <w:tr w:rsidR="00F97B95" w14:paraId="77CCD41F" w14:textId="77777777" w:rsidTr="00794CA9">
        <w:trPr>
          <w:trHeight w:val="907"/>
        </w:trPr>
        <w:tc>
          <w:tcPr>
            <w:tcW w:w="3472" w:type="dxa"/>
            <w:vAlign w:val="center"/>
          </w:tcPr>
          <w:p w14:paraId="70E77715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HAZEČ</w:t>
            </w:r>
          </w:p>
          <w:p w14:paraId="7AD04208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obchodní firma nebo název)</w:t>
            </w:r>
          </w:p>
        </w:tc>
        <w:tc>
          <w:tcPr>
            <w:tcW w:w="5670" w:type="dxa"/>
            <w:vAlign w:val="center"/>
          </w:tcPr>
          <w:p w14:paraId="22823235" w14:textId="77777777" w:rsidR="00F97B95" w:rsidRPr="00FE542A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7B95" w14:paraId="607C5AA9" w14:textId="77777777" w:rsidTr="00794CA9">
        <w:trPr>
          <w:trHeight w:val="907"/>
        </w:trPr>
        <w:tc>
          <w:tcPr>
            <w:tcW w:w="3472" w:type="dxa"/>
            <w:vAlign w:val="center"/>
          </w:tcPr>
          <w:p w14:paraId="07F2A44C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95B4FB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ídlo</w:t>
            </w:r>
          </w:p>
          <w:p w14:paraId="444CAB98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elá adresa včetně PSČ)</w:t>
            </w:r>
          </w:p>
          <w:p w14:paraId="4C5FB8B7" w14:textId="77777777" w:rsidR="00F97B95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0" w:type="dxa"/>
            <w:vAlign w:val="center"/>
          </w:tcPr>
          <w:p w14:paraId="0F3E34CD" w14:textId="77777777" w:rsidR="00F97B95" w:rsidRPr="00FE542A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DAEFC75" w14:textId="77777777" w:rsidR="00F97B95" w:rsidRDefault="00F97B95" w:rsidP="00F97B95">
      <w:pPr>
        <w:rPr>
          <w:rFonts w:ascii="Arial" w:hAnsi="Arial" w:cs="Arial"/>
          <w:b/>
          <w:sz w:val="22"/>
          <w:szCs w:val="22"/>
        </w:rPr>
      </w:pPr>
    </w:p>
    <w:p w14:paraId="5D17E008" w14:textId="77777777" w:rsidR="00FC2758" w:rsidRDefault="00FC2758" w:rsidP="00F97B95">
      <w:pPr>
        <w:rPr>
          <w:rFonts w:ascii="Arial" w:hAnsi="Arial" w:cs="Arial"/>
          <w:b/>
          <w:sz w:val="22"/>
          <w:szCs w:val="22"/>
        </w:rPr>
      </w:pPr>
    </w:p>
    <w:p w14:paraId="77FA7057" w14:textId="77777777" w:rsidR="00FC2758" w:rsidRDefault="00FC2758" w:rsidP="00F97B9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701"/>
        <w:gridCol w:w="1984"/>
      </w:tblGrid>
      <w:tr w:rsidR="005F50C0" w14:paraId="4F9D2546" w14:textId="77777777" w:rsidTr="005F50C0">
        <w:trPr>
          <w:cantSplit/>
          <w:trHeight w:val="624"/>
        </w:trPr>
        <w:tc>
          <w:tcPr>
            <w:tcW w:w="5457" w:type="dxa"/>
            <w:vAlign w:val="center"/>
          </w:tcPr>
          <w:p w14:paraId="5DB4A6D9" w14:textId="77777777" w:rsidR="005F50C0" w:rsidRDefault="005F50C0" w:rsidP="001B7C1C">
            <w:pPr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lková nabídková cena za předmět plnění VZ</w:t>
            </w:r>
          </w:p>
        </w:tc>
        <w:tc>
          <w:tcPr>
            <w:tcW w:w="1701" w:type="dxa"/>
            <w:vAlign w:val="center"/>
          </w:tcPr>
          <w:p w14:paraId="7671CCBD" w14:textId="77777777" w:rsidR="005F50C0" w:rsidRDefault="005F50C0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bez DPH</w:t>
            </w:r>
          </w:p>
        </w:tc>
        <w:tc>
          <w:tcPr>
            <w:tcW w:w="1984" w:type="dxa"/>
            <w:vAlign w:val="center"/>
          </w:tcPr>
          <w:p w14:paraId="06C85CCF" w14:textId="77777777" w:rsidR="005F50C0" w:rsidRDefault="005F50C0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včetně DPH</w:t>
            </w:r>
          </w:p>
        </w:tc>
      </w:tr>
      <w:tr w:rsidR="005F50C0" w14:paraId="328795E4" w14:textId="77777777" w:rsidTr="003D2656">
        <w:trPr>
          <w:cantSplit/>
          <w:trHeight w:val="510"/>
        </w:trPr>
        <w:tc>
          <w:tcPr>
            <w:tcW w:w="5457" w:type="dxa"/>
            <w:shd w:val="clear" w:color="auto" w:fill="auto"/>
            <w:vAlign w:val="center"/>
          </w:tcPr>
          <w:p w14:paraId="5AABD17C" w14:textId="77777777" w:rsidR="00844FC6" w:rsidRPr="001B7C1C" w:rsidRDefault="001B7C1C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B7C1C">
              <w:rPr>
                <w:rFonts w:ascii="Arial" w:hAnsi="Arial" w:cs="Arial"/>
                <w:b/>
                <w:sz w:val="22"/>
                <w:szCs w:val="22"/>
              </w:rPr>
              <w:t xml:space="preserve">Celkem nabídková cena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9060D6" w14:textId="77777777" w:rsidR="00844FC6" w:rsidRDefault="00844FC6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DF9C9B" w14:textId="77777777" w:rsidR="00844FC6" w:rsidRDefault="00844FC6" w:rsidP="000B21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68E0C6B" w14:textId="77777777" w:rsidR="00F97B95" w:rsidRDefault="00F97B95" w:rsidP="00F97B95">
      <w:pPr>
        <w:rPr>
          <w:rFonts w:ascii="Arial" w:hAnsi="Arial" w:cs="Arial"/>
          <w:sz w:val="22"/>
          <w:szCs w:val="22"/>
        </w:rPr>
      </w:pPr>
    </w:p>
    <w:p w14:paraId="627F2E60" w14:textId="77777777" w:rsidR="00405ECC" w:rsidRDefault="00405ECC" w:rsidP="00F97B95">
      <w:pPr>
        <w:rPr>
          <w:rFonts w:ascii="Arial" w:hAnsi="Arial" w:cs="Arial"/>
          <w:sz w:val="22"/>
          <w:szCs w:val="22"/>
        </w:rPr>
      </w:pPr>
    </w:p>
    <w:p w14:paraId="4422F9FB" w14:textId="77777777" w:rsidR="00405ECC" w:rsidRDefault="00405ECC" w:rsidP="00F97B95">
      <w:pPr>
        <w:rPr>
          <w:rFonts w:ascii="Arial" w:hAnsi="Arial" w:cs="Arial"/>
          <w:sz w:val="22"/>
          <w:szCs w:val="22"/>
        </w:rPr>
      </w:pPr>
    </w:p>
    <w:p w14:paraId="0CDCFB9C" w14:textId="77777777" w:rsidR="00F97B95" w:rsidRDefault="00F97B95" w:rsidP="00F97B95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e</w:t>
      </w:r>
      <w:r w:rsidR="002261FF">
        <w:rPr>
          <w:rFonts w:ascii="Arial" w:hAnsi="Arial" w:cs="Arial"/>
          <w:sz w:val="22"/>
          <w:szCs w:val="22"/>
        </w:rPr>
        <w:t xml:space="preserve"> o uchazeči</w:t>
      </w:r>
      <w:r>
        <w:rPr>
          <w:rFonts w:ascii="Arial" w:hAnsi="Arial" w:cs="Arial"/>
          <w:sz w:val="22"/>
          <w:szCs w:val="22"/>
        </w:rPr>
        <w:t xml:space="preserve"> pro zadavatele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961"/>
      </w:tblGrid>
      <w:tr w:rsidR="00F97B95" w14:paraId="2DD5B1E5" w14:textId="77777777" w:rsidTr="00794CA9">
        <w:trPr>
          <w:trHeight w:val="397"/>
        </w:trPr>
        <w:tc>
          <w:tcPr>
            <w:tcW w:w="4111" w:type="dxa"/>
            <w:vAlign w:val="center"/>
          </w:tcPr>
          <w:p w14:paraId="14AD58F4" w14:textId="77777777" w:rsidR="00F97B95" w:rsidRDefault="00F97B95" w:rsidP="00FC27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ávní forma</w:t>
            </w:r>
          </w:p>
        </w:tc>
        <w:tc>
          <w:tcPr>
            <w:tcW w:w="4961" w:type="dxa"/>
            <w:vAlign w:val="center"/>
          </w:tcPr>
          <w:p w14:paraId="593A54D7" w14:textId="77777777" w:rsidR="00F97B95" w:rsidRPr="00794CA9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7B95" w14:paraId="5525151C" w14:textId="77777777" w:rsidTr="00794CA9">
        <w:trPr>
          <w:trHeight w:val="397"/>
        </w:trPr>
        <w:tc>
          <w:tcPr>
            <w:tcW w:w="4111" w:type="dxa"/>
            <w:vAlign w:val="center"/>
          </w:tcPr>
          <w:p w14:paraId="7A166658" w14:textId="77777777" w:rsidR="00F97B95" w:rsidRDefault="00F97B95" w:rsidP="00FC27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dentifikační číslo</w:t>
            </w:r>
          </w:p>
        </w:tc>
        <w:tc>
          <w:tcPr>
            <w:tcW w:w="4961" w:type="dxa"/>
            <w:vAlign w:val="center"/>
          </w:tcPr>
          <w:p w14:paraId="48613B19" w14:textId="77777777" w:rsidR="00F97B95" w:rsidRPr="00794CA9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97B95" w14:paraId="4A11E6E5" w14:textId="77777777" w:rsidTr="00794CA9">
        <w:trPr>
          <w:trHeight w:val="397"/>
        </w:trPr>
        <w:tc>
          <w:tcPr>
            <w:tcW w:w="4111" w:type="dxa"/>
            <w:vAlign w:val="center"/>
          </w:tcPr>
          <w:p w14:paraId="0AA7A3A6" w14:textId="77777777" w:rsidR="00F97B95" w:rsidRDefault="00F97B95" w:rsidP="00FC275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ňové identifikační číslo</w:t>
            </w:r>
          </w:p>
        </w:tc>
        <w:tc>
          <w:tcPr>
            <w:tcW w:w="4961" w:type="dxa"/>
            <w:vAlign w:val="center"/>
          </w:tcPr>
          <w:p w14:paraId="5C3DCDED" w14:textId="77777777" w:rsidR="00F97B95" w:rsidRPr="00794CA9" w:rsidRDefault="00F97B95" w:rsidP="000B21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BD3CB51" w14:textId="77777777" w:rsidR="00F97B95" w:rsidRDefault="00F97B95" w:rsidP="00F97B95">
      <w:pPr>
        <w:rPr>
          <w:rFonts w:ascii="Arial" w:hAnsi="Arial" w:cs="Arial"/>
          <w:sz w:val="22"/>
          <w:szCs w:val="22"/>
        </w:rPr>
      </w:pPr>
    </w:p>
    <w:p w14:paraId="772B9A05" w14:textId="77777777" w:rsidR="00E17B35" w:rsidRDefault="00E17B35" w:rsidP="00F97B95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 w:val="22"/>
          <w:szCs w:val="22"/>
        </w:rPr>
      </w:pPr>
    </w:p>
    <w:p w14:paraId="5EC0A97A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…………………, dne ……………………</w:t>
      </w:r>
    </w:p>
    <w:p w14:paraId="20328A4F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4DF0BC22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276E507A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4E120FEB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</w:p>
    <w:p w14:paraId="25F97BAC" w14:textId="77777777" w:rsidR="00F97B95" w:rsidRDefault="00F97B95" w:rsidP="00F97B9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…………………</w:t>
      </w:r>
      <w:r>
        <w:rPr>
          <w:rFonts w:ascii="Arial" w:hAnsi="Arial" w:cs="Arial"/>
          <w:sz w:val="22"/>
          <w:szCs w:val="22"/>
        </w:rPr>
        <w:tab/>
        <w:t>…………………………….</w:t>
      </w:r>
      <w:r>
        <w:rPr>
          <w:rFonts w:ascii="Arial" w:hAnsi="Arial" w:cs="Arial"/>
          <w:sz w:val="22"/>
          <w:szCs w:val="22"/>
        </w:rPr>
        <w:tab/>
        <w:t>…………………….</w:t>
      </w:r>
    </w:p>
    <w:p w14:paraId="6F0A2C08" w14:textId="77777777" w:rsidR="0061647E" w:rsidRPr="00F97B95" w:rsidRDefault="00F97B95" w:rsidP="00E17B35">
      <w:pPr>
        <w:tabs>
          <w:tab w:val="center" w:pos="1843"/>
          <w:tab w:val="center" w:pos="4820"/>
          <w:tab w:val="center" w:pos="737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  <w:t>Razítko</w:t>
      </w:r>
      <w:r>
        <w:rPr>
          <w:rFonts w:ascii="Arial" w:hAnsi="Arial" w:cs="Arial"/>
          <w:sz w:val="22"/>
          <w:szCs w:val="22"/>
        </w:rPr>
        <w:tab/>
        <w:t>Jméno a příjmení (tiskacím)</w:t>
      </w:r>
      <w:r>
        <w:rPr>
          <w:rFonts w:ascii="Arial" w:hAnsi="Arial" w:cs="Arial"/>
          <w:sz w:val="22"/>
          <w:szCs w:val="22"/>
        </w:rPr>
        <w:tab/>
        <w:t xml:space="preserve">podpis </w:t>
      </w:r>
    </w:p>
    <w:sectPr w:rsidR="0061647E" w:rsidRPr="00F97B95" w:rsidSect="00A0102A">
      <w:footerReference w:type="even" r:id="rId8"/>
      <w:footerReference w:type="default" r:id="rId9"/>
      <w:headerReference w:type="first" r:id="rId10"/>
      <w:pgSz w:w="11906" w:h="16838"/>
      <w:pgMar w:top="1099" w:right="1418" w:bottom="1361" w:left="130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6F3ED" w14:textId="77777777" w:rsidR="00F47874" w:rsidRDefault="00F47874">
      <w:r>
        <w:separator/>
      </w:r>
    </w:p>
  </w:endnote>
  <w:endnote w:type="continuationSeparator" w:id="0">
    <w:p w14:paraId="1ED921B8" w14:textId="77777777" w:rsidR="00F47874" w:rsidRDefault="00F4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0915D" w14:textId="77777777" w:rsidR="000B21C0" w:rsidRDefault="001A1C0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B21C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B21C0">
      <w:rPr>
        <w:rStyle w:val="slostrnky"/>
        <w:noProof/>
      </w:rPr>
      <w:t>13</w:t>
    </w:r>
    <w:r>
      <w:rPr>
        <w:rStyle w:val="slostrnky"/>
      </w:rPr>
      <w:fldChar w:fldCharType="end"/>
    </w:r>
  </w:p>
  <w:p w14:paraId="63656DB5" w14:textId="77777777" w:rsidR="000B21C0" w:rsidRDefault="000B21C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9783" w14:textId="77777777" w:rsidR="000B21C0" w:rsidRPr="000904F8" w:rsidRDefault="001A1C05">
    <w:pPr>
      <w:pStyle w:val="Zpat"/>
      <w:jc w:val="center"/>
      <w:rPr>
        <w:rFonts w:ascii="Arial" w:hAnsi="Arial" w:cs="Arial"/>
        <w:sz w:val="20"/>
      </w:rPr>
    </w:pPr>
    <w:r w:rsidRPr="000904F8">
      <w:rPr>
        <w:rStyle w:val="slostrnky"/>
        <w:rFonts w:ascii="Arial" w:hAnsi="Arial" w:cs="Arial"/>
        <w:sz w:val="20"/>
      </w:rPr>
      <w:fldChar w:fldCharType="begin"/>
    </w:r>
    <w:r w:rsidR="000B21C0" w:rsidRPr="000904F8">
      <w:rPr>
        <w:rStyle w:val="slostrnky"/>
        <w:rFonts w:ascii="Arial" w:hAnsi="Arial" w:cs="Arial"/>
        <w:sz w:val="20"/>
      </w:rPr>
      <w:instrText xml:space="preserve"> PAGE </w:instrText>
    </w:r>
    <w:r w:rsidRPr="000904F8">
      <w:rPr>
        <w:rStyle w:val="slostrnky"/>
        <w:rFonts w:ascii="Arial" w:hAnsi="Arial" w:cs="Arial"/>
        <w:sz w:val="20"/>
      </w:rPr>
      <w:fldChar w:fldCharType="separate"/>
    </w:r>
    <w:r w:rsidR="00FC2758">
      <w:rPr>
        <w:rStyle w:val="slostrnky"/>
        <w:rFonts w:ascii="Arial" w:hAnsi="Arial" w:cs="Arial"/>
        <w:noProof/>
        <w:sz w:val="20"/>
      </w:rPr>
      <w:t>2</w:t>
    </w:r>
    <w:r w:rsidRPr="000904F8">
      <w:rPr>
        <w:rStyle w:val="slostrnky"/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E4BD" w14:textId="77777777" w:rsidR="00F47874" w:rsidRDefault="00F47874">
      <w:r>
        <w:separator/>
      </w:r>
    </w:p>
  </w:footnote>
  <w:footnote w:type="continuationSeparator" w:id="0">
    <w:p w14:paraId="6FEAEC83" w14:textId="77777777" w:rsidR="00F47874" w:rsidRDefault="00F4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6A6A" w14:textId="77777777" w:rsidR="00F81009" w:rsidRPr="00FC2758" w:rsidRDefault="00F81009" w:rsidP="00F81009">
    <w:pPr>
      <w:pStyle w:val="Zhlav"/>
      <w:tabs>
        <w:tab w:val="clear" w:pos="4536"/>
        <w:tab w:val="clear" w:pos="9072"/>
      </w:tabs>
      <w:rPr>
        <w:rFonts w:ascii="Calibri" w:hAnsi="Calibri" w:cs="Calibri"/>
        <w:sz w:val="16"/>
        <w:szCs w:val="16"/>
      </w:rPr>
    </w:pPr>
    <w:r w:rsidRPr="00943F9A">
      <w:rPr>
        <w:rFonts w:ascii="Calibri" w:hAnsi="Calibri" w:cs="Calibri"/>
      </w:rPr>
      <w:t xml:space="preserve">Příloha č. </w:t>
    </w:r>
    <w:r w:rsidR="00FF32FB">
      <w:rPr>
        <w:rFonts w:ascii="Calibri" w:hAnsi="Calibri" w:cs="Calibri"/>
      </w:rPr>
      <w:t>1</w:t>
    </w:r>
    <w:r w:rsidRPr="00943F9A">
      <w:rPr>
        <w:rFonts w:ascii="Calibri" w:hAnsi="Calibri" w:cs="Calibri"/>
      </w:rPr>
      <w:t xml:space="preserve"> – </w:t>
    </w:r>
    <w:r>
      <w:rPr>
        <w:rFonts w:ascii="Calibri" w:hAnsi="Calibri" w:cs="Calibri"/>
      </w:rPr>
      <w:t>Krycí list nabídky</w:t>
    </w:r>
    <w:r w:rsidR="001612B1">
      <w:tab/>
    </w:r>
    <w:r w:rsidR="00FC2758">
      <w:t xml:space="preserve">          </w:t>
    </w:r>
    <w:r w:rsidR="00487485">
      <w:tab/>
    </w:r>
    <w:r w:rsidR="00487485">
      <w:tab/>
    </w:r>
  </w:p>
  <w:p w14:paraId="7E9F2D42" w14:textId="77777777" w:rsidR="001612B1" w:rsidRPr="001612B1" w:rsidRDefault="001612B1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783"/>
    <w:multiLevelType w:val="hybridMultilevel"/>
    <w:tmpl w:val="F3824F70"/>
    <w:lvl w:ilvl="0" w:tplc="AD5AF1B6">
      <w:start w:val="1"/>
      <w:numFmt w:val="decimal"/>
      <w:lvlText w:val="%1."/>
      <w:lvlJc w:val="left"/>
      <w:pPr>
        <w:tabs>
          <w:tab w:val="num" w:pos="2190"/>
        </w:tabs>
        <w:ind w:left="2190" w:hanging="360"/>
      </w:pPr>
      <w:rPr>
        <w:rFonts w:hint="default"/>
      </w:rPr>
    </w:lvl>
    <w:lvl w:ilvl="1" w:tplc="D5F6FF12">
      <w:start w:val="1"/>
      <w:numFmt w:val="decimal"/>
      <w:lvlText w:val="%2."/>
      <w:lvlJc w:val="left"/>
      <w:pPr>
        <w:tabs>
          <w:tab w:val="num" w:pos="1830"/>
        </w:tabs>
        <w:ind w:left="1830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730"/>
        </w:tabs>
        <w:ind w:left="273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1" w15:restartNumberingAfterBreak="0">
    <w:nsid w:val="012C34D8"/>
    <w:multiLevelType w:val="multilevel"/>
    <w:tmpl w:val="7444F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E31C60"/>
    <w:multiLevelType w:val="multilevel"/>
    <w:tmpl w:val="8DAC8BCA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04C945C9"/>
    <w:multiLevelType w:val="hybridMultilevel"/>
    <w:tmpl w:val="F6107B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83ED1"/>
    <w:multiLevelType w:val="multilevel"/>
    <w:tmpl w:val="25BE6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10C03CFB"/>
    <w:multiLevelType w:val="multilevel"/>
    <w:tmpl w:val="5022B3F8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4941648"/>
    <w:multiLevelType w:val="multilevel"/>
    <w:tmpl w:val="2730DCD4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6C65C69"/>
    <w:multiLevelType w:val="multilevel"/>
    <w:tmpl w:val="4A76EB66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271E76D1"/>
    <w:multiLevelType w:val="hybridMultilevel"/>
    <w:tmpl w:val="0CD47E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171BC"/>
    <w:multiLevelType w:val="hybridMultilevel"/>
    <w:tmpl w:val="01A44E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42B1"/>
    <w:multiLevelType w:val="hybridMultilevel"/>
    <w:tmpl w:val="A572A5D8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35189A"/>
    <w:multiLevelType w:val="multilevel"/>
    <w:tmpl w:val="F9FCD15E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DB660B9"/>
    <w:multiLevelType w:val="multilevel"/>
    <w:tmpl w:val="F6E41BF4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852B96"/>
    <w:multiLevelType w:val="multilevel"/>
    <w:tmpl w:val="9CDAFACE"/>
    <w:lvl w:ilvl="0">
      <w:start w:val="1"/>
      <w:numFmt w:val="decimal"/>
      <w:suff w:val="nothing"/>
      <w:lvlText w:val="Článek %1"/>
      <w:lvlJc w:val="left"/>
      <w:pPr>
        <w:ind w:left="3970" w:firstLine="0"/>
      </w:p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1844E66"/>
    <w:multiLevelType w:val="hybridMultilevel"/>
    <w:tmpl w:val="E872FF2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C58A8"/>
    <w:multiLevelType w:val="multilevel"/>
    <w:tmpl w:val="5CCEC84E"/>
    <w:lvl w:ilvl="0">
      <w:start w:val="1"/>
      <w:numFmt w:val="decimal"/>
      <w:pStyle w:val="lnek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02D4E78"/>
    <w:multiLevelType w:val="hybridMultilevel"/>
    <w:tmpl w:val="11C2AF24"/>
    <w:lvl w:ilvl="0" w:tplc="E1EA6FA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AD4284"/>
    <w:multiLevelType w:val="multilevel"/>
    <w:tmpl w:val="FD0C5970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509120D2"/>
    <w:multiLevelType w:val="multilevel"/>
    <w:tmpl w:val="EF74E634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17961B8"/>
    <w:multiLevelType w:val="multilevel"/>
    <w:tmpl w:val="FC40D59E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88104A4"/>
    <w:multiLevelType w:val="hybridMultilevel"/>
    <w:tmpl w:val="F6E41BF4"/>
    <w:lvl w:ilvl="0" w:tplc="F7F8A244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B13CC8"/>
    <w:multiLevelType w:val="multilevel"/>
    <w:tmpl w:val="8DAC8BCA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6E371453"/>
    <w:multiLevelType w:val="hybridMultilevel"/>
    <w:tmpl w:val="BD4CBE6A"/>
    <w:lvl w:ilvl="0" w:tplc="8D06934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D77014"/>
    <w:multiLevelType w:val="hybridMultilevel"/>
    <w:tmpl w:val="FA90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50D8E"/>
    <w:multiLevelType w:val="multilevel"/>
    <w:tmpl w:val="AA2ABF10"/>
    <w:lvl w:ilvl="0">
      <w:start w:val="1"/>
      <w:numFmt w:val="decimal"/>
      <w:suff w:val="nothing"/>
      <w:lvlText w:val="Článek %1"/>
      <w:lvlJc w:val="left"/>
      <w:pPr>
        <w:ind w:left="4537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78DD0C66"/>
    <w:multiLevelType w:val="hybridMultilevel"/>
    <w:tmpl w:val="B5EEEC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26144709">
    <w:abstractNumId w:val="15"/>
  </w:num>
  <w:num w:numId="2" w16cid:durableId="1872572143">
    <w:abstractNumId w:val="0"/>
  </w:num>
  <w:num w:numId="3" w16cid:durableId="972979611">
    <w:abstractNumId w:val="3"/>
  </w:num>
  <w:num w:numId="4" w16cid:durableId="1689912901">
    <w:abstractNumId w:val="13"/>
  </w:num>
  <w:num w:numId="5" w16cid:durableId="624702507">
    <w:abstractNumId w:val="16"/>
  </w:num>
  <w:num w:numId="6" w16cid:durableId="83916342">
    <w:abstractNumId w:val="10"/>
  </w:num>
  <w:num w:numId="7" w16cid:durableId="1374307269">
    <w:abstractNumId w:val="20"/>
  </w:num>
  <w:num w:numId="8" w16cid:durableId="352613005">
    <w:abstractNumId w:val="23"/>
  </w:num>
  <w:num w:numId="9" w16cid:durableId="1665401036">
    <w:abstractNumId w:val="4"/>
  </w:num>
  <w:num w:numId="10" w16cid:durableId="1404791365">
    <w:abstractNumId w:val="9"/>
  </w:num>
  <w:num w:numId="11" w16cid:durableId="584152769">
    <w:abstractNumId w:val="8"/>
  </w:num>
  <w:num w:numId="12" w16cid:durableId="475992369">
    <w:abstractNumId w:val="25"/>
  </w:num>
  <w:num w:numId="13" w16cid:durableId="861362983">
    <w:abstractNumId w:val="15"/>
  </w:num>
  <w:num w:numId="14" w16cid:durableId="1073503414">
    <w:abstractNumId w:val="15"/>
  </w:num>
  <w:num w:numId="15" w16cid:durableId="1828782739">
    <w:abstractNumId w:val="15"/>
  </w:num>
  <w:num w:numId="16" w16cid:durableId="1917322700">
    <w:abstractNumId w:val="2"/>
  </w:num>
  <w:num w:numId="17" w16cid:durableId="319817877">
    <w:abstractNumId w:val="21"/>
  </w:num>
  <w:num w:numId="18" w16cid:durableId="2003043899">
    <w:abstractNumId w:val="17"/>
  </w:num>
  <w:num w:numId="19" w16cid:durableId="1170871752">
    <w:abstractNumId w:val="11"/>
  </w:num>
  <w:num w:numId="20" w16cid:durableId="1349025382">
    <w:abstractNumId w:val="6"/>
  </w:num>
  <w:num w:numId="21" w16cid:durableId="1710371289">
    <w:abstractNumId w:val="1"/>
  </w:num>
  <w:num w:numId="22" w16cid:durableId="365564977">
    <w:abstractNumId w:val="12"/>
  </w:num>
  <w:num w:numId="23" w16cid:durableId="1416391956">
    <w:abstractNumId w:val="22"/>
  </w:num>
  <w:num w:numId="24" w16cid:durableId="2030787242">
    <w:abstractNumId w:val="18"/>
  </w:num>
  <w:num w:numId="25" w16cid:durableId="1879466567">
    <w:abstractNumId w:val="24"/>
  </w:num>
  <w:num w:numId="26" w16cid:durableId="2088725029">
    <w:abstractNumId w:val="5"/>
  </w:num>
  <w:num w:numId="27" w16cid:durableId="1838306727">
    <w:abstractNumId w:val="7"/>
  </w:num>
  <w:num w:numId="28" w16cid:durableId="500580368">
    <w:abstractNumId w:val="19"/>
  </w:num>
  <w:num w:numId="29" w16cid:durableId="1919170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F2"/>
    <w:rsid w:val="00006AAD"/>
    <w:rsid w:val="00007C01"/>
    <w:rsid w:val="000129B1"/>
    <w:rsid w:val="00022EA0"/>
    <w:rsid w:val="00025699"/>
    <w:rsid w:val="000327FD"/>
    <w:rsid w:val="00063F73"/>
    <w:rsid w:val="000650ED"/>
    <w:rsid w:val="000850E5"/>
    <w:rsid w:val="000860C9"/>
    <w:rsid w:val="0008782A"/>
    <w:rsid w:val="000A3AB9"/>
    <w:rsid w:val="000B21C0"/>
    <w:rsid w:val="000D2E14"/>
    <w:rsid w:val="000D6B86"/>
    <w:rsid w:val="000E16D7"/>
    <w:rsid w:val="000E1DF9"/>
    <w:rsid w:val="000E2EED"/>
    <w:rsid w:val="000F0170"/>
    <w:rsid w:val="00104688"/>
    <w:rsid w:val="00105B99"/>
    <w:rsid w:val="0012104B"/>
    <w:rsid w:val="00123958"/>
    <w:rsid w:val="0012672D"/>
    <w:rsid w:val="0013161B"/>
    <w:rsid w:val="00133AFE"/>
    <w:rsid w:val="00137D2A"/>
    <w:rsid w:val="00141E5B"/>
    <w:rsid w:val="0014684C"/>
    <w:rsid w:val="001477F1"/>
    <w:rsid w:val="001612B1"/>
    <w:rsid w:val="00167A47"/>
    <w:rsid w:val="00174451"/>
    <w:rsid w:val="001875C3"/>
    <w:rsid w:val="00187A47"/>
    <w:rsid w:val="001A05E8"/>
    <w:rsid w:val="001A1C05"/>
    <w:rsid w:val="001A3757"/>
    <w:rsid w:val="001B7C1C"/>
    <w:rsid w:val="001C0953"/>
    <w:rsid w:val="001C24AD"/>
    <w:rsid w:val="001D2B69"/>
    <w:rsid w:val="001E0464"/>
    <w:rsid w:val="001E4405"/>
    <w:rsid w:val="00201A25"/>
    <w:rsid w:val="00203A7C"/>
    <w:rsid w:val="00212D93"/>
    <w:rsid w:val="0022044E"/>
    <w:rsid w:val="00222691"/>
    <w:rsid w:val="00224DF3"/>
    <w:rsid w:val="002261FF"/>
    <w:rsid w:val="0023037E"/>
    <w:rsid w:val="0023588F"/>
    <w:rsid w:val="00245365"/>
    <w:rsid w:val="002506AB"/>
    <w:rsid w:val="00262599"/>
    <w:rsid w:val="002648B2"/>
    <w:rsid w:val="0028610F"/>
    <w:rsid w:val="002A2597"/>
    <w:rsid w:val="002A2A0D"/>
    <w:rsid w:val="002B017B"/>
    <w:rsid w:val="002B0F01"/>
    <w:rsid w:val="002C5586"/>
    <w:rsid w:val="002D7827"/>
    <w:rsid w:val="002E1279"/>
    <w:rsid w:val="002E4B95"/>
    <w:rsid w:val="002F21FF"/>
    <w:rsid w:val="002F319D"/>
    <w:rsid w:val="002F6E3C"/>
    <w:rsid w:val="003041B0"/>
    <w:rsid w:val="00310BA6"/>
    <w:rsid w:val="003127C9"/>
    <w:rsid w:val="003217B5"/>
    <w:rsid w:val="00321CCD"/>
    <w:rsid w:val="003247BE"/>
    <w:rsid w:val="00325F10"/>
    <w:rsid w:val="0033154F"/>
    <w:rsid w:val="00345285"/>
    <w:rsid w:val="00370302"/>
    <w:rsid w:val="003705F2"/>
    <w:rsid w:val="00374921"/>
    <w:rsid w:val="00384DC0"/>
    <w:rsid w:val="00390807"/>
    <w:rsid w:val="003A3DF8"/>
    <w:rsid w:val="003A59A3"/>
    <w:rsid w:val="003A622E"/>
    <w:rsid w:val="003B192A"/>
    <w:rsid w:val="003B3BDC"/>
    <w:rsid w:val="003C77E1"/>
    <w:rsid w:val="003D0982"/>
    <w:rsid w:val="003D2656"/>
    <w:rsid w:val="003E2B37"/>
    <w:rsid w:val="003E775E"/>
    <w:rsid w:val="003F5B23"/>
    <w:rsid w:val="004046AA"/>
    <w:rsid w:val="00405ECC"/>
    <w:rsid w:val="004131B8"/>
    <w:rsid w:val="0041572F"/>
    <w:rsid w:val="00424D6D"/>
    <w:rsid w:val="004452BF"/>
    <w:rsid w:val="00445D68"/>
    <w:rsid w:val="00445D8A"/>
    <w:rsid w:val="00464719"/>
    <w:rsid w:val="00487485"/>
    <w:rsid w:val="00493049"/>
    <w:rsid w:val="004B216B"/>
    <w:rsid w:val="004B3DB7"/>
    <w:rsid w:val="004B5DCA"/>
    <w:rsid w:val="004E0DD9"/>
    <w:rsid w:val="004F018C"/>
    <w:rsid w:val="004F7E3E"/>
    <w:rsid w:val="00507A38"/>
    <w:rsid w:val="005117FD"/>
    <w:rsid w:val="005206E6"/>
    <w:rsid w:val="00523CD5"/>
    <w:rsid w:val="005422AB"/>
    <w:rsid w:val="005470D8"/>
    <w:rsid w:val="00563F64"/>
    <w:rsid w:val="0056656A"/>
    <w:rsid w:val="0057453E"/>
    <w:rsid w:val="00575018"/>
    <w:rsid w:val="00576BFF"/>
    <w:rsid w:val="00587349"/>
    <w:rsid w:val="005A350B"/>
    <w:rsid w:val="005A580F"/>
    <w:rsid w:val="005B19DD"/>
    <w:rsid w:val="005C2EE2"/>
    <w:rsid w:val="005C49FA"/>
    <w:rsid w:val="005D1DEA"/>
    <w:rsid w:val="005D5A4F"/>
    <w:rsid w:val="005F1E5C"/>
    <w:rsid w:val="005F50C0"/>
    <w:rsid w:val="005F5D32"/>
    <w:rsid w:val="005F711B"/>
    <w:rsid w:val="00606D61"/>
    <w:rsid w:val="00613E98"/>
    <w:rsid w:val="0061647E"/>
    <w:rsid w:val="0062198A"/>
    <w:rsid w:val="00622AAD"/>
    <w:rsid w:val="006312E3"/>
    <w:rsid w:val="00636C75"/>
    <w:rsid w:val="006421B8"/>
    <w:rsid w:val="00653B97"/>
    <w:rsid w:val="006544EB"/>
    <w:rsid w:val="00657B36"/>
    <w:rsid w:val="00662E3E"/>
    <w:rsid w:val="00663C8F"/>
    <w:rsid w:val="00666F61"/>
    <w:rsid w:val="006815BD"/>
    <w:rsid w:val="00690E29"/>
    <w:rsid w:val="00693143"/>
    <w:rsid w:val="00693770"/>
    <w:rsid w:val="006C72F6"/>
    <w:rsid w:val="006E1B48"/>
    <w:rsid w:val="006F3C22"/>
    <w:rsid w:val="006F6215"/>
    <w:rsid w:val="0071712B"/>
    <w:rsid w:val="007261BA"/>
    <w:rsid w:val="0073347E"/>
    <w:rsid w:val="007407F8"/>
    <w:rsid w:val="007439D9"/>
    <w:rsid w:val="007528A5"/>
    <w:rsid w:val="00752A28"/>
    <w:rsid w:val="00757142"/>
    <w:rsid w:val="0077052F"/>
    <w:rsid w:val="00786ABB"/>
    <w:rsid w:val="00786D0D"/>
    <w:rsid w:val="00794CA9"/>
    <w:rsid w:val="0079758D"/>
    <w:rsid w:val="007A3D5D"/>
    <w:rsid w:val="007A6964"/>
    <w:rsid w:val="007D1D4E"/>
    <w:rsid w:val="007D343E"/>
    <w:rsid w:val="007D4496"/>
    <w:rsid w:val="007E66E2"/>
    <w:rsid w:val="007E756B"/>
    <w:rsid w:val="007F3B4F"/>
    <w:rsid w:val="007F5BF4"/>
    <w:rsid w:val="00816B71"/>
    <w:rsid w:val="00844FC6"/>
    <w:rsid w:val="008859F1"/>
    <w:rsid w:val="00885D37"/>
    <w:rsid w:val="00886A5D"/>
    <w:rsid w:val="00892D51"/>
    <w:rsid w:val="008D0B74"/>
    <w:rsid w:val="008E48B7"/>
    <w:rsid w:val="008F5D95"/>
    <w:rsid w:val="00913E5A"/>
    <w:rsid w:val="009151F6"/>
    <w:rsid w:val="009342F4"/>
    <w:rsid w:val="00947532"/>
    <w:rsid w:val="009579DD"/>
    <w:rsid w:val="009837D5"/>
    <w:rsid w:val="009864D0"/>
    <w:rsid w:val="00987EF9"/>
    <w:rsid w:val="00992120"/>
    <w:rsid w:val="009939AE"/>
    <w:rsid w:val="009A534E"/>
    <w:rsid w:val="009B4265"/>
    <w:rsid w:val="009C5F20"/>
    <w:rsid w:val="009D0BDE"/>
    <w:rsid w:val="009D2738"/>
    <w:rsid w:val="009D3D3E"/>
    <w:rsid w:val="00A0102A"/>
    <w:rsid w:val="00A11EC7"/>
    <w:rsid w:val="00A17682"/>
    <w:rsid w:val="00A246EB"/>
    <w:rsid w:val="00A31EC3"/>
    <w:rsid w:val="00A437CE"/>
    <w:rsid w:val="00A608A2"/>
    <w:rsid w:val="00A6528F"/>
    <w:rsid w:val="00A66209"/>
    <w:rsid w:val="00A7458D"/>
    <w:rsid w:val="00A84696"/>
    <w:rsid w:val="00A97929"/>
    <w:rsid w:val="00AA1005"/>
    <w:rsid w:val="00AA4886"/>
    <w:rsid w:val="00AB0416"/>
    <w:rsid w:val="00AB4541"/>
    <w:rsid w:val="00AC2423"/>
    <w:rsid w:val="00AD0057"/>
    <w:rsid w:val="00AD2F00"/>
    <w:rsid w:val="00AD6251"/>
    <w:rsid w:val="00AD7079"/>
    <w:rsid w:val="00AD743B"/>
    <w:rsid w:val="00AD75F1"/>
    <w:rsid w:val="00AE5BF5"/>
    <w:rsid w:val="00AF31CF"/>
    <w:rsid w:val="00B145C4"/>
    <w:rsid w:val="00B22F2C"/>
    <w:rsid w:val="00B34BC7"/>
    <w:rsid w:val="00B43032"/>
    <w:rsid w:val="00B47DC3"/>
    <w:rsid w:val="00B57104"/>
    <w:rsid w:val="00B6182B"/>
    <w:rsid w:val="00B62A0D"/>
    <w:rsid w:val="00B70475"/>
    <w:rsid w:val="00B70752"/>
    <w:rsid w:val="00B91AE7"/>
    <w:rsid w:val="00B94CCC"/>
    <w:rsid w:val="00BA0A0E"/>
    <w:rsid w:val="00BA1EE3"/>
    <w:rsid w:val="00BA28A8"/>
    <w:rsid w:val="00BA5041"/>
    <w:rsid w:val="00BA67F2"/>
    <w:rsid w:val="00BB2685"/>
    <w:rsid w:val="00BB4115"/>
    <w:rsid w:val="00BC5077"/>
    <w:rsid w:val="00BE0EB9"/>
    <w:rsid w:val="00BE562A"/>
    <w:rsid w:val="00C02B45"/>
    <w:rsid w:val="00C15EAA"/>
    <w:rsid w:val="00C17BDA"/>
    <w:rsid w:val="00C21640"/>
    <w:rsid w:val="00C228E2"/>
    <w:rsid w:val="00C24E2D"/>
    <w:rsid w:val="00C32BAE"/>
    <w:rsid w:val="00C4197B"/>
    <w:rsid w:val="00C45760"/>
    <w:rsid w:val="00C63614"/>
    <w:rsid w:val="00C651F7"/>
    <w:rsid w:val="00C80DBA"/>
    <w:rsid w:val="00C86C08"/>
    <w:rsid w:val="00C95844"/>
    <w:rsid w:val="00CA1DB1"/>
    <w:rsid w:val="00CA2B68"/>
    <w:rsid w:val="00CA6249"/>
    <w:rsid w:val="00CB04C3"/>
    <w:rsid w:val="00CB149E"/>
    <w:rsid w:val="00CC0E84"/>
    <w:rsid w:val="00CC2408"/>
    <w:rsid w:val="00CD3CC4"/>
    <w:rsid w:val="00CF0021"/>
    <w:rsid w:val="00CF2D34"/>
    <w:rsid w:val="00CF3B90"/>
    <w:rsid w:val="00CF7AC7"/>
    <w:rsid w:val="00D02C85"/>
    <w:rsid w:val="00D05957"/>
    <w:rsid w:val="00D11D5E"/>
    <w:rsid w:val="00D1468A"/>
    <w:rsid w:val="00D26113"/>
    <w:rsid w:val="00D305CD"/>
    <w:rsid w:val="00D31780"/>
    <w:rsid w:val="00D340F3"/>
    <w:rsid w:val="00D4668E"/>
    <w:rsid w:val="00D600A5"/>
    <w:rsid w:val="00D70845"/>
    <w:rsid w:val="00D716AA"/>
    <w:rsid w:val="00D82C32"/>
    <w:rsid w:val="00D93829"/>
    <w:rsid w:val="00D93DCB"/>
    <w:rsid w:val="00D94710"/>
    <w:rsid w:val="00D97941"/>
    <w:rsid w:val="00DC1A01"/>
    <w:rsid w:val="00DC6BC1"/>
    <w:rsid w:val="00DD0D71"/>
    <w:rsid w:val="00DD4879"/>
    <w:rsid w:val="00DE4619"/>
    <w:rsid w:val="00DE610D"/>
    <w:rsid w:val="00E05CD3"/>
    <w:rsid w:val="00E108CE"/>
    <w:rsid w:val="00E17B35"/>
    <w:rsid w:val="00E355B9"/>
    <w:rsid w:val="00E3783A"/>
    <w:rsid w:val="00E54A8A"/>
    <w:rsid w:val="00E54B9A"/>
    <w:rsid w:val="00E74FAE"/>
    <w:rsid w:val="00E76C42"/>
    <w:rsid w:val="00E84323"/>
    <w:rsid w:val="00E86320"/>
    <w:rsid w:val="00E91CE1"/>
    <w:rsid w:val="00E928A9"/>
    <w:rsid w:val="00EA26AB"/>
    <w:rsid w:val="00EA7417"/>
    <w:rsid w:val="00EB0A75"/>
    <w:rsid w:val="00EC3D6B"/>
    <w:rsid w:val="00EC57C1"/>
    <w:rsid w:val="00EC78E9"/>
    <w:rsid w:val="00EE16AC"/>
    <w:rsid w:val="00F02EB6"/>
    <w:rsid w:val="00F07CBB"/>
    <w:rsid w:val="00F158B3"/>
    <w:rsid w:val="00F221AD"/>
    <w:rsid w:val="00F319E4"/>
    <w:rsid w:val="00F326F0"/>
    <w:rsid w:val="00F41030"/>
    <w:rsid w:val="00F45D22"/>
    <w:rsid w:val="00F47874"/>
    <w:rsid w:val="00F512B2"/>
    <w:rsid w:val="00F55678"/>
    <w:rsid w:val="00F81009"/>
    <w:rsid w:val="00F83BC4"/>
    <w:rsid w:val="00F83DA8"/>
    <w:rsid w:val="00F97B95"/>
    <w:rsid w:val="00FB478F"/>
    <w:rsid w:val="00FC2758"/>
    <w:rsid w:val="00FD6A1B"/>
    <w:rsid w:val="00FD73FB"/>
    <w:rsid w:val="00FE158B"/>
    <w:rsid w:val="00FE542A"/>
    <w:rsid w:val="00FF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590802"/>
  <w15:chartTrackingRefBased/>
  <w15:docId w15:val="{39E612EF-ADCF-4F1E-8389-EE0BAA6DF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66209"/>
    <w:rPr>
      <w:sz w:val="24"/>
      <w:szCs w:val="24"/>
    </w:rPr>
  </w:style>
  <w:style w:type="paragraph" w:styleId="Nadpis5">
    <w:name w:val="heading 5"/>
    <w:basedOn w:val="Normln"/>
    <w:next w:val="Normln"/>
    <w:qFormat/>
    <w:rsid w:val="00AD75F1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AD75F1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AD75F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AD75F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AD75F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rsid w:val="000F0170"/>
    <w:pPr>
      <w:jc w:val="both"/>
    </w:pPr>
  </w:style>
  <w:style w:type="table" w:styleId="Mkatabulky">
    <w:name w:val="Table Grid"/>
    <w:basedOn w:val="Normlntabulka"/>
    <w:rsid w:val="00BA6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AD75F1"/>
    <w:pPr>
      <w:tabs>
        <w:tab w:val="center" w:pos="4536"/>
        <w:tab w:val="right" w:pos="9072"/>
      </w:tabs>
    </w:pPr>
    <w:rPr>
      <w:szCs w:val="20"/>
    </w:rPr>
  </w:style>
  <w:style w:type="paragraph" w:customStyle="1" w:styleId="lnek">
    <w:name w:val="Článek"/>
    <w:basedOn w:val="Normln"/>
    <w:rsid w:val="00AD75F1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Nadpis">
    <w:name w:val="Nadpis"/>
    <w:basedOn w:val="Normln"/>
    <w:link w:val="NadpisChar"/>
    <w:rsid w:val="00AD75F1"/>
    <w:pPr>
      <w:spacing w:after="120"/>
      <w:jc w:val="center"/>
    </w:pPr>
    <w:rPr>
      <w:b/>
      <w:szCs w:val="20"/>
    </w:rPr>
  </w:style>
  <w:style w:type="paragraph" w:customStyle="1" w:styleId="slovan-1rove">
    <w:name w:val="číslovaný - 1. úroveň"/>
    <w:basedOn w:val="Normln"/>
    <w:rsid w:val="00AD75F1"/>
    <w:pPr>
      <w:tabs>
        <w:tab w:val="left" w:pos="397"/>
      </w:tabs>
      <w:spacing w:before="120"/>
      <w:jc w:val="both"/>
    </w:pPr>
    <w:rPr>
      <w:szCs w:val="20"/>
    </w:rPr>
  </w:style>
  <w:style w:type="paragraph" w:customStyle="1" w:styleId="slovan-2rove">
    <w:name w:val="číslovaný - 2. úroveň"/>
    <w:basedOn w:val="Normln"/>
    <w:rsid w:val="00AD75F1"/>
    <w:pPr>
      <w:jc w:val="both"/>
    </w:pPr>
    <w:rPr>
      <w:szCs w:val="20"/>
    </w:rPr>
  </w:style>
  <w:style w:type="character" w:styleId="slostrnky">
    <w:name w:val="page number"/>
    <w:basedOn w:val="Standardnpsmoodstavce"/>
    <w:rsid w:val="00AD75F1"/>
  </w:style>
  <w:style w:type="paragraph" w:styleId="Zhlav">
    <w:name w:val="header"/>
    <w:basedOn w:val="Normln"/>
    <w:link w:val="ZhlavChar"/>
    <w:uiPriority w:val="99"/>
    <w:rsid w:val="00AD75F1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StyllnekDoleva">
    <w:name w:val="Styl Článek + Doleva"/>
    <w:basedOn w:val="lnek"/>
    <w:rsid w:val="00AD75F1"/>
    <w:rPr>
      <w:bCs/>
    </w:rPr>
  </w:style>
  <w:style w:type="paragraph" w:styleId="Zkladntext2">
    <w:name w:val="Body Text 2"/>
    <w:basedOn w:val="Normln"/>
    <w:link w:val="Zkladntext2Char"/>
    <w:rsid w:val="00F97B95"/>
    <w:pPr>
      <w:jc w:val="both"/>
    </w:pPr>
    <w:rPr>
      <w:bCs/>
      <w:szCs w:val="20"/>
    </w:rPr>
  </w:style>
  <w:style w:type="character" w:customStyle="1" w:styleId="Zkladntext2Char">
    <w:name w:val="Základní text 2 Char"/>
    <w:link w:val="Zkladntext2"/>
    <w:locked/>
    <w:rsid w:val="00F97B95"/>
    <w:rPr>
      <w:bCs/>
      <w:sz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F97B95"/>
    <w:pPr>
      <w:spacing w:after="120"/>
    </w:pPr>
  </w:style>
  <w:style w:type="character" w:customStyle="1" w:styleId="ZkladntextChar">
    <w:name w:val="Základní text Char"/>
    <w:link w:val="Zkladntext"/>
    <w:rsid w:val="00F97B95"/>
    <w:rPr>
      <w:sz w:val="24"/>
      <w:szCs w:val="24"/>
      <w:lang w:val="cs-CZ" w:eastAsia="cs-CZ" w:bidi="ar-SA"/>
    </w:rPr>
  </w:style>
  <w:style w:type="paragraph" w:customStyle="1" w:styleId="Char2">
    <w:name w:val="Char2"/>
    <w:basedOn w:val="Normln"/>
    <w:rsid w:val="00F97B95"/>
    <w:pPr>
      <w:spacing w:after="160" w:line="240" w:lineRule="exact"/>
      <w:jc w:val="center"/>
    </w:pPr>
    <w:rPr>
      <w:rFonts w:ascii="Arial" w:hAnsi="Arial"/>
      <w:sz w:val="22"/>
      <w:szCs w:val="20"/>
      <w:lang w:val="en-US" w:eastAsia="en-US"/>
    </w:rPr>
  </w:style>
  <w:style w:type="character" w:customStyle="1" w:styleId="NadpisChar">
    <w:name w:val="Nadpis Char"/>
    <w:link w:val="Nadpis"/>
    <w:locked/>
    <w:rsid w:val="00F97B95"/>
    <w:rPr>
      <w:b/>
      <w:sz w:val="24"/>
      <w:lang w:val="cs-CZ" w:eastAsia="cs-CZ" w:bidi="ar-SA"/>
    </w:rPr>
  </w:style>
  <w:style w:type="paragraph" w:styleId="Textbubliny">
    <w:name w:val="Balloon Text"/>
    <w:basedOn w:val="Normln"/>
    <w:link w:val="TextbublinyChar"/>
    <w:rsid w:val="004131B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4131B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F81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3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7135-F9B3-4DA0-B68F-56A40F23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yp vnitřní normy:</vt:lpstr>
    </vt:vector>
  </TitlesOfParts>
  <Company>Zlínský kraj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vnitřní normy:</dc:title>
  <dc:subject/>
  <dc:creator>Kraj</dc:creator>
  <cp:keywords/>
  <cp:lastModifiedBy>Michal Chmelař</cp:lastModifiedBy>
  <cp:revision>3</cp:revision>
  <cp:lastPrinted>2012-06-06T10:00:00Z</cp:lastPrinted>
  <dcterms:created xsi:type="dcterms:W3CDTF">2022-06-07T05:21:00Z</dcterms:created>
  <dcterms:modified xsi:type="dcterms:W3CDTF">2022-06-08T08:53:00Z</dcterms:modified>
</cp:coreProperties>
</file>